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137FEE75" w14:textId="77777777" w:rsidR="00DF239A" w:rsidRPr="00F66257" w:rsidRDefault="00DF239A" w:rsidP="00DF239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4575"/>
        <w:gridCol w:w="708"/>
        <w:gridCol w:w="851"/>
        <w:gridCol w:w="1135"/>
        <w:gridCol w:w="1238"/>
        <w:gridCol w:w="1171"/>
      </w:tblGrid>
      <w:tr w:rsidR="00DF239A" w14:paraId="2B1062C5" w14:textId="77777777" w:rsidTr="0049639A">
        <w:trPr>
          <w:trHeight w:val="501"/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61A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D4BE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59EF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08A9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DEEA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E3B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241" w14:textId="77777777" w:rsidR="00DF239A" w:rsidRDefault="00DF239A" w:rsidP="00D5553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255ACA" w14:paraId="3CA21DF3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A2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3262" w14:textId="50A173F7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CHLOROKAUCZUKOWA ZIELONA 0,9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AB1F" w14:textId="694C1D87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B615" w14:textId="50A7C9F2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F3CE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1E2B" w14:textId="7D67E40A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4D0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28FF1AA7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B84A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AD86" w14:textId="50A38009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CHLOROKAUCZUKOWA ŻÓŁTA 0,9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C1D2" w14:textId="7327091B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A94D2" w14:textId="641964FC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F5C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F988" w14:textId="15A45D81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904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340A076E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373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5F8" w14:textId="3212FD3B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OLEJNO-FTALOWA BIAŁA 0,8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BEBE" w14:textId="021CC121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5E68" w14:textId="44C13338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9E64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174E" w14:textId="5DA3D9BB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CEE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2CA6E8AD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8437" w14:textId="0930D88D" w:rsidR="00255ACA" w:rsidRPr="004D6F53" w:rsidRDefault="00AE1ADD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8DC" w14:textId="389BECB0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OLEJNO-FTALOWA CZARNA 0,8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09AD" w14:textId="175FFBE2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386B" w14:textId="60F72E6D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4367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ACA" w14:textId="6EB878EF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FF17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4BAF0A46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0E17" w14:textId="6DB21E8E" w:rsidR="00255ACA" w:rsidRPr="004D6F53" w:rsidRDefault="00AE1ADD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48A6" w14:textId="48899732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MALIA OLEJNO-FTALOWA CZERWONA 0,8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B5EF" w14:textId="74A3846E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836B" w14:textId="4A57055E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616E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B6B0" w14:textId="36046116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765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6611F463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0662" w14:textId="0E0648B4" w:rsidR="00255ACA" w:rsidRPr="004D6F53" w:rsidRDefault="00AE1ADD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71C" w14:textId="2ACADCD1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MALIA OLEJNO-FTALOWA </w:t>
            </w:r>
            <w:r w:rsidR="00AE1ADD">
              <w:rPr>
                <w:rFonts w:ascii="Tahoma" w:hAnsi="Tahoma" w:cs="Tahoma"/>
                <w:color w:val="000000"/>
                <w:sz w:val="20"/>
                <w:szCs w:val="20"/>
              </w:rPr>
              <w:t>NIEBIESK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0,8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97EB" w14:textId="1D91F262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6D56E" w14:textId="37CED522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C9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22A9" w14:textId="610D50FF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AC1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14637DA1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B274" w14:textId="3D8BD3E9" w:rsidR="00255ACA" w:rsidRPr="004D6F53" w:rsidRDefault="00AE1ADD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02FB" w14:textId="7F625951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RBA EMULSYJNA BIAŁA 10l</w:t>
            </w:r>
            <w:r w:rsidR="004963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KO ŚNIEŻ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0DF6" w14:textId="7D96C575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54161" w14:textId="127BA4F6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E3C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4D54" w14:textId="11430181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4205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77F87884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4BBA" w14:textId="0D9CE029" w:rsidR="00255ACA" w:rsidRPr="004D6F53" w:rsidRDefault="00AE1ADD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E7ED" w14:textId="0D8466B6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ARBA PODKŁAD "UNIKOR"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ureko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4244" w14:textId="357983E8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1C5F" w14:textId="607BB148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310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463E" w14:textId="529D77C5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8ACB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2CB75695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0241" w14:textId="284C1FCD" w:rsidR="00255ACA" w:rsidRPr="004D6F53" w:rsidRDefault="00AE1ADD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1CEE" w14:textId="3ABF34BF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RBA TLENKOWA CZERWONA -CEKOR</w:t>
            </w:r>
            <w:r w:rsidR="006956C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9B7A" w14:textId="6B27C66C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469A" w14:textId="2025DA32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4D06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B92B" w14:textId="7E08AC76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63A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5ACA" w14:paraId="7E397C46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2BD7" w14:textId="669F8DFF" w:rsidR="00255ACA" w:rsidRPr="004D6F53" w:rsidRDefault="006956CB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E1AD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BB35" w14:textId="65025C4C" w:rsidR="00255ACA" w:rsidRDefault="00255ACA" w:rsidP="00255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PUSZCZALNIK UNIWERSALNY 0,5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D3DE" w14:textId="6D6F8E95" w:rsidR="00255ACA" w:rsidRDefault="00AE1ADD" w:rsidP="00255A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255ACA">
              <w:rPr>
                <w:rFonts w:ascii="Tahoma" w:hAnsi="Tahoma" w:cs="Tahoma"/>
                <w:color w:val="000000"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CFFA" w14:textId="0969D6DD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8BF9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CDB6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9B82" w14:textId="77777777" w:rsidR="00255ACA" w:rsidRPr="004D6F53" w:rsidRDefault="00255AC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639A" w14:paraId="2BA0D314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EA80" w14:textId="6BB1601E" w:rsidR="0049639A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E3E6" w14:textId="2C751989" w:rsidR="0049639A" w:rsidRDefault="0049639A" w:rsidP="00255A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39A">
              <w:rPr>
                <w:rFonts w:ascii="Arial" w:hAnsi="Arial" w:cs="Arial"/>
                <w:color w:val="000000"/>
                <w:sz w:val="20"/>
                <w:szCs w:val="20"/>
              </w:rPr>
              <w:t>FARBA AKRYLOWA DROGOWA CZAR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DF9E" w14:textId="1B2B1AD7" w:rsidR="0049639A" w:rsidRDefault="0049639A" w:rsidP="00255AC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459" w14:textId="5FB17AF4" w:rsidR="0049639A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F39" w14:textId="77777777" w:rsidR="0049639A" w:rsidRPr="004D6F53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7632" w14:textId="77777777" w:rsidR="0049639A" w:rsidRPr="004D6F53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12A3" w14:textId="77777777" w:rsidR="0049639A" w:rsidRPr="004D6F53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639A" w14:paraId="0A209D9B" w14:textId="77777777" w:rsidTr="0049639A">
        <w:trPr>
          <w:trHeight w:val="3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DC0" w14:textId="2BF433FC" w:rsidR="0049639A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8896" w14:textId="2829F6A9" w:rsidR="0049639A" w:rsidRDefault="0049639A" w:rsidP="00255A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39A">
              <w:rPr>
                <w:rFonts w:ascii="Arial" w:hAnsi="Arial" w:cs="Arial"/>
                <w:color w:val="000000"/>
                <w:sz w:val="20"/>
                <w:szCs w:val="20"/>
              </w:rPr>
              <w:t xml:space="preserve">FARBA AKRYLOWA DROGOW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ŻÓŁTA 30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DA87" w14:textId="706A46FE" w:rsidR="0049639A" w:rsidRDefault="0049639A" w:rsidP="00255AC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4696" w14:textId="383270FE" w:rsidR="0049639A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9E4A" w14:textId="77777777" w:rsidR="0049639A" w:rsidRPr="004D6F53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66C2" w14:textId="77777777" w:rsidR="0049639A" w:rsidRPr="004D6F53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ED48" w14:textId="77777777" w:rsidR="0049639A" w:rsidRPr="004D6F53" w:rsidRDefault="0049639A" w:rsidP="00255AC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33225C" w14:textId="77777777" w:rsidR="00DF239A" w:rsidRDefault="00DF239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4A84EADE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lastRenderedPageBreak/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D9D9" w14:textId="77777777" w:rsidR="001338CE" w:rsidRDefault="00133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01E3AD9A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1338CE">
      <w:rPr>
        <w:rFonts w:ascii="Calibri" w:hAnsi="Calibri"/>
      </w:rPr>
      <w:t>styczeń</w:t>
    </w:r>
    <w:r>
      <w:rPr>
        <w:rFonts w:ascii="Calibri" w:hAnsi="Calibri"/>
      </w:rPr>
      <w:t xml:space="preserve"> 20</w:t>
    </w:r>
    <w:r w:rsidR="003B7A6F">
      <w:rPr>
        <w:rFonts w:ascii="Calibri" w:hAnsi="Calibri"/>
      </w:rPr>
      <w:t>2</w:t>
    </w:r>
    <w:r w:rsidR="001338CE">
      <w:rPr>
        <w:rFonts w:ascii="Calibri" w:hAnsi="Calibri"/>
      </w:rPr>
      <w:t>4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28A3" w14:textId="77777777" w:rsidR="001338CE" w:rsidRDefault="00133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F3C5" w14:textId="77777777" w:rsidR="001338CE" w:rsidRDefault="001338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30EA" w14:textId="77777777" w:rsidR="001338CE" w:rsidRDefault="001338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2659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338CE"/>
    <w:rsid w:val="001463B0"/>
    <w:rsid w:val="001540B9"/>
    <w:rsid w:val="001547B8"/>
    <w:rsid w:val="00156ED7"/>
    <w:rsid w:val="00177D9B"/>
    <w:rsid w:val="00197551"/>
    <w:rsid w:val="001F6F26"/>
    <w:rsid w:val="00255ACA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B7A6F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39A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166C5"/>
    <w:rsid w:val="00622CB9"/>
    <w:rsid w:val="006233F5"/>
    <w:rsid w:val="00627ABD"/>
    <w:rsid w:val="00647DC8"/>
    <w:rsid w:val="00662C81"/>
    <w:rsid w:val="006956CB"/>
    <w:rsid w:val="006C1E29"/>
    <w:rsid w:val="00704FC1"/>
    <w:rsid w:val="00712845"/>
    <w:rsid w:val="00732D66"/>
    <w:rsid w:val="007378C2"/>
    <w:rsid w:val="007543F5"/>
    <w:rsid w:val="0076297A"/>
    <w:rsid w:val="007B5A5F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AE1ADD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DF239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4-01-19T12:23:00Z</dcterms:created>
  <dcterms:modified xsi:type="dcterms:W3CDTF">2024-01-19T12:23:00Z</dcterms:modified>
</cp:coreProperties>
</file>